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A2808" w14:textId="77777777" w:rsidR="0088071E" w:rsidRPr="00A36884" w:rsidRDefault="0088071E" w:rsidP="007873B7">
      <w:pPr>
        <w:pStyle w:val="Heading2"/>
        <w:spacing w:after="240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Toc421187721"/>
      <w:r w:rsidRPr="00A36884">
        <w:rPr>
          <w:rFonts w:ascii="Arial" w:hAnsi="Arial" w:cs="Arial"/>
          <w:b/>
          <w:color w:val="auto"/>
          <w:sz w:val="28"/>
          <w:szCs w:val="28"/>
        </w:rPr>
        <w:t>Student and Parent/Educator Program Track Acknowledgement</w:t>
      </w:r>
      <w:bookmarkEnd w:id="0"/>
    </w:p>
    <w:p w14:paraId="7D6E786B" w14:textId="77777777" w:rsidR="0088071E" w:rsidRPr="00141B19" w:rsidRDefault="0088071E" w:rsidP="0088071E">
      <w:pPr>
        <w:rPr>
          <w:rFonts w:ascii="Arial" w:hAnsi="Arial" w:cs="Arial"/>
          <w:szCs w:val="24"/>
        </w:rPr>
      </w:pPr>
      <w:r w:rsidRPr="00141B19">
        <w:rPr>
          <w:rFonts w:ascii="Arial" w:hAnsi="Arial" w:cs="Arial"/>
          <w:szCs w:val="24"/>
        </w:rPr>
        <w:t xml:space="preserve">I acknowledge that The Parent /Educator program is separate from the student program. I understand that I will not be working with the students throughout the day.  </w:t>
      </w:r>
    </w:p>
    <w:p w14:paraId="120EA5F2" w14:textId="77777777" w:rsidR="0088071E" w:rsidRPr="00141B19" w:rsidRDefault="0088071E" w:rsidP="0088071E">
      <w:pPr>
        <w:rPr>
          <w:rFonts w:ascii="Arial" w:hAnsi="Arial" w:cs="Arial"/>
          <w:szCs w:val="24"/>
        </w:rPr>
      </w:pPr>
    </w:p>
    <w:p w14:paraId="5700FF2B" w14:textId="77777777" w:rsidR="0088071E" w:rsidRPr="00141B19" w:rsidRDefault="0088071E" w:rsidP="0088071E">
      <w:pPr>
        <w:rPr>
          <w:rFonts w:ascii="Arial" w:hAnsi="Arial" w:cs="Arial"/>
          <w:szCs w:val="24"/>
        </w:rPr>
      </w:pPr>
      <w:r w:rsidRPr="00141B19">
        <w:rPr>
          <w:rFonts w:ascii="Arial" w:hAnsi="Arial" w:cs="Arial"/>
          <w:szCs w:val="24"/>
        </w:rPr>
        <w:t>If a student has special needs that require an adult to be with that student, I acknowledge that I have contacted the event organizers and made those arrangements.</w:t>
      </w:r>
    </w:p>
    <w:p w14:paraId="5C49EEAF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1B569627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63CB2331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2E5DA44F" w14:textId="1F134204" w:rsidR="00CF71CC" w:rsidRDefault="00CF71CC" w:rsidP="00CF71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  <w:r>
        <w:rPr>
          <w:rFonts w:ascii="Arial" w:hAnsi="Arial" w:cs="Arial"/>
        </w:rPr>
        <w:t xml:space="preserve">         </w:t>
      </w:r>
    </w:p>
    <w:p w14:paraId="0450E494" w14:textId="43CFAE03" w:rsidR="00CF71CC" w:rsidRPr="00141B19" w:rsidRDefault="00CF71CC" w:rsidP="00CF71C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P</w:t>
      </w:r>
      <w:r w:rsidRPr="00274A41">
        <w:rPr>
          <w:rFonts w:ascii="Arial" w:hAnsi="Arial" w:cs="Arial"/>
        </w:rPr>
        <w:t>arent or legal guardian</w:t>
      </w:r>
      <w:r>
        <w:rPr>
          <w:rFonts w:ascii="Arial" w:hAnsi="Arial" w:cs="Arial"/>
        </w:rPr>
        <w:t xml:space="preserve">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Date</w:t>
      </w:r>
    </w:p>
    <w:p w14:paraId="03120484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6543FD24" w14:textId="77777777" w:rsidR="00F36BD3" w:rsidRPr="00141B19" w:rsidRDefault="00F36BD3" w:rsidP="0088071E">
      <w:pPr>
        <w:rPr>
          <w:rFonts w:ascii="Arial" w:hAnsi="Arial" w:cs="Arial"/>
          <w:szCs w:val="24"/>
        </w:rPr>
      </w:pPr>
      <w:bookmarkStart w:id="1" w:name="_GoBack"/>
    </w:p>
    <w:p w14:paraId="7C5328F7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bookmarkEnd w:id="1"/>
    <w:p w14:paraId="1D57893D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4238A63A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124DDA56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4FBDD1DC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4028BCBD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75DD7400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4BB81FEE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71ADD815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354789AD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147988FE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15893545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4BCD45FF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1D032EBE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1E24E01B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p w14:paraId="07B61E50" w14:textId="77777777" w:rsidR="00F36BD3" w:rsidRPr="00141B19" w:rsidRDefault="00F36BD3" w:rsidP="0088071E">
      <w:pPr>
        <w:rPr>
          <w:rFonts w:ascii="Arial" w:hAnsi="Arial" w:cs="Arial"/>
          <w:szCs w:val="24"/>
        </w:rPr>
      </w:pPr>
    </w:p>
    <w:sectPr w:rsidR="00F36BD3" w:rsidRPr="00141B19" w:rsidSect="00F1176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5751E" w14:textId="77777777" w:rsidR="00CA32BA" w:rsidRDefault="00CA32BA" w:rsidP="007873B7">
      <w:pPr>
        <w:spacing w:after="0" w:line="240" w:lineRule="auto"/>
      </w:pPr>
      <w:r>
        <w:separator/>
      </w:r>
    </w:p>
  </w:endnote>
  <w:endnote w:type="continuationSeparator" w:id="0">
    <w:p w14:paraId="690DDC4E" w14:textId="77777777" w:rsidR="00CA32BA" w:rsidRDefault="00CA32BA" w:rsidP="0078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054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2075EA" w14:textId="77777777" w:rsidR="007873B7" w:rsidRDefault="007873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1C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585E95" w14:textId="77777777" w:rsidR="007873B7" w:rsidRDefault="00787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3422B" w14:textId="77777777" w:rsidR="00CA32BA" w:rsidRDefault="00CA32BA" w:rsidP="007873B7">
      <w:pPr>
        <w:spacing w:after="0" w:line="240" w:lineRule="auto"/>
      </w:pPr>
      <w:r>
        <w:separator/>
      </w:r>
    </w:p>
  </w:footnote>
  <w:footnote w:type="continuationSeparator" w:id="0">
    <w:p w14:paraId="67F7DE44" w14:textId="77777777" w:rsidR="00CA32BA" w:rsidRDefault="00CA32BA" w:rsidP="0078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5BCA" w14:textId="03C9EE37" w:rsidR="00D15F07" w:rsidRDefault="00A715E7">
    <w:pPr>
      <w:pStyle w:val="Header"/>
    </w:pPr>
    <w:r>
      <w:rPr>
        <w:noProof/>
      </w:rPr>
      <w:drawing>
        <wp:inline distT="0" distB="0" distL="0" distR="0" wp14:anchorId="74C45ADE" wp14:editId="6C35106D">
          <wp:extent cx="1501039" cy="8382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E_Full_Master_Brand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788" cy="84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C3591" w14:textId="77777777" w:rsidR="00D15F07" w:rsidRDefault="00D15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32D"/>
    <w:multiLevelType w:val="hybridMultilevel"/>
    <w:tmpl w:val="05E0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C14"/>
    <w:multiLevelType w:val="hybridMultilevel"/>
    <w:tmpl w:val="BB52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EDB"/>
    <w:multiLevelType w:val="hybridMultilevel"/>
    <w:tmpl w:val="528C3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72DFD"/>
    <w:multiLevelType w:val="hybridMultilevel"/>
    <w:tmpl w:val="DB4A423C"/>
    <w:lvl w:ilvl="0" w:tplc="720A4F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B86176"/>
    <w:multiLevelType w:val="hybridMultilevel"/>
    <w:tmpl w:val="64F4417A"/>
    <w:lvl w:ilvl="0" w:tplc="5B9C0A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6AB631E"/>
    <w:multiLevelType w:val="hybridMultilevel"/>
    <w:tmpl w:val="8E3AC524"/>
    <w:lvl w:ilvl="0" w:tplc="7812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38A6"/>
    <w:multiLevelType w:val="hybridMultilevel"/>
    <w:tmpl w:val="DC066E3A"/>
    <w:lvl w:ilvl="0" w:tplc="720A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6A9D"/>
    <w:multiLevelType w:val="hybridMultilevel"/>
    <w:tmpl w:val="8D4C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2F47"/>
    <w:multiLevelType w:val="hybridMultilevel"/>
    <w:tmpl w:val="F342BCAC"/>
    <w:lvl w:ilvl="0" w:tplc="CD6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ED0"/>
    <w:multiLevelType w:val="hybridMultilevel"/>
    <w:tmpl w:val="F6803478"/>
    <w:lvl w:ilvl="0" w:tplc="CD6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57F1"/>
    <w:multiLevelType w:val="hybridMultilevel"/>
    <w:tmpl w:val="D7C400A2"/>
    <w:lvl w:ilvl="0" w:tplc="EE024DD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0350"/>
    <w:multiLevelType w:val="hybridMultilevel"/>
    <w:tmpl w:val="25A0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2E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17359"/>
    <w:multiLevelType w:val="hybridMultilevel"/>
    <w:tmpl w:val="F1EEFEDA"/>
    <w:lvl w:ilvl="0" w:tplc="4A0614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6A09"/>
    <w:multiLevelType w:val="hybridMultilevel"/>
    <w:tmpl w:val="7B48186E"/>
    <w:lvl w:ilvl="0" w:tplc="7812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4B27BD"/>
    <w:multiLevelType w:val="hybridMultilevel"/>
    <w:tmpl w:val="55448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7214"/>
    <w:multiLevelType w:val="hybridMultilevel"/>
    <w:tmpl w:val="6B787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100F"/>
    <w:multiLevelType w:val="hybridMultilevel"/>
    <w:tmpl w:val="5EA43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E7286F"/>
    <w:multiLevelType w:val="hybridMultilevel"/>
    <w:tmpl w:val="A066E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B5FE6"/>
    <w:multiLevelType w:val="hybridMultilevel"/>
    <w:tmpl w:val="651EA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17789"/>
    <w:multiLevelType w:val="hybridMultilevel"/>
    <w:tmpl w:val="496658B0"/>
    <w:lvl w:ilvl="0" w:tplc="720A4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51177F"/>
    <w:multiLevelType w:val="hybridMultilevel"/>
    <w:tmpl w:val="7050374E"/>
    <w:lvl w:ilvl="0" w:tplc="720A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05298"/>
    <w:multiLevelType w:val="hybridMultilevel"/>
    <w:tmpl w:val="CC56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010A"/>
    <w:multiLevelType w:val="hybridMultilevel"/>
    <w:tmpl w:val="1C62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216AB"/>
    <w:multiLevelType w:val="hybridMultilevel"/>
    <w:tmpl w:val="AA1EE242"/>
    <w:lvl w:ilvl="0" w:tplc="720A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14B"/>
    <w:multiLevelType w:val="hybridMultilevel"/>
    <w:tmpl w:val="9DFC7D0C"/>
    <w:lvl w:ilvl="0" w:tplc="720A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E6DA7"/>
    <w:multiLevelType w:val="hybridMultilevel"/>
    <w:tmpl w:val="FFC6DEB8"/>
    <w:lvl w:ilvl="0" w:tplc="D6CC0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643F3"/>
    <w:multiLevelType w:val="hybridMultilevel"/>
    <w:tmpl w:val="9676BA7C"/>
    <w:lvl w:ilvl="0" w:tplc="7812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3D1FF4"/>
    <w:multiLevelType w:val="hybridMultilevel"/>
    <w:tmpl w:val="1E3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762B"/>
    <w:multiLevelType w:val="hybridMultilevel"/>
    <w:tmpl w:val="5C04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D7BA0"/>
    <w:multiLevelType w:val="hybridMultilevel"/>
    <w:tmpl w:val="DA5CA236"/>
    <w:lvl w:ilvl="0" w:tplc="D6CC0E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224619"/>
    <w:multiLevelType w:val="hybridMultilevel"/>
    <w:tmpl w:val="F50EB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13"/>
  </w:num>
  <w:num w:numId="5">
    <w:abstractNumId w:val="26"/>
  </w:num>
  <w:num w:numId="6">
    <w:abstractNumId w:val="4"/>
  </w:num>
  <w:num w:numId="7">
    <w:abstractNumId w:val="17"/>
  </w:num>
  <w:num w:numId="8">
    <w:abstractNumId w:val="0"/>
  </w:num>
  <w:num w:numId="9">
    <w:abstractNumId w:val="2"/>
  </w:num>
  <w:num w:numId="10">
    <w:abstractNumId w:val="20"/>
  </w:num>
  <w:num w:numId="11">
    <w:abstractNumId w:val="1"/>
  </w:num>
  <w:num w:numId="12">
    <w:abstractNumId w:val="29"/>
  </w:num>
  <w:num w:numId="13">
    <w:abstractNumId w:val="15"/>
  </w:num>
  <w:num w:numId="14">
    <w:abstractNumId w:val="25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18"/>
  </w:num>
  <w:num w:numId="20">
    <w:abstractNumId w:val="21"/>
  </w:num>
  <w:num w:numId="21">
    <w:abstractNumId w:val="23"/>
  </w:num>
  <w:num w:numId="22">
    <w:abstractNumId w:val="6"/>
  </w:num>
  <w:num w:numId="23">
    <w:abstractNumId w:val="24"/>
  </w:num>
  <w:num w:numId="24">
    <w:abstractNumId w:val="3"/>
  </w:num>
  <w:num w:numId="25">
    <w:abstractNumId w:val="19"/>
  </w:num>
  <w:num w:numId="26">
    <w:abstractNumId w:val="27"/>
  </w:num>
  <w:num w:numId="27">
    <w:abstractNumId w:val="16"/>
  </w:num>
  <w:num w:numId="28">
    <w:abstractNumId w:val="7"/>
  </w:num>
  <w:num w:numId="29">
    <w:abstractNumId w:val="22"/>
  </w:num>
  <w:num w:numId="30">
    <w:abstractNumId w:val="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B"/>
    <w:rsid w:val="000007F4"/>
    <w:rsid w:val="00041B8A"/>
    <w:rsid w:val="00045C25"/>
    <w:rsid w:val="00064C69"/>
    <w:rsid w:val="000A1062"/>
    <w:rsid w:val="000B286A"/>
    <w:rsid w:val="000C0619"/>
    <w:rsid w:val="000C662F"/>
    <w:rsid w:val="000F76ED"/>
    <w:rsid w:val="00116871"/>
    <w:rsid w:val="001230A1"/>
    <w:rsid w:val="00141B19"/>
    <w:rsid w:val="00173FE9"/>
    <w:rsid w:val="001C1596"/>
    <w:rsid w:val="001C6D01"/>
    <w:rsid w:val="001F373A"/>
    <w:rsid w:val="001F7AA3"/>
    <w:rsid w:val="00220310"/>
    <w:rsid w:val="00225577"/>
    <w:rsid w:val="00244A9B"/>
    <w:rsid w:val="00256410"/>
    <w:rsid w:val="00274A41"/>
    <w:rsid w:val="00274F9F"/>
    <w:rsid w:val="002857B1"/>
    <w:rsid w:val="00294082"/>
    <w:rsid w:val="00294DF1"/>
    <w:rsid w:val="00296114"/>
    <w:rsid w:val="002B0B8E"/>
    <w:rsid w:val="002B7200"/>
    <w:rsid w:val="002C6802"/>
    <w:rsid w:val="00304E30"/>
    <w:rsid w:val="0030515F"/>
    <w:rsid w:val="00313CAD"/>
    <w:rsid w:val="003443BE"/>
    <w:rsid w:val="0036440F"/>
    <w:rsid w:val="00380C34"/>
    <w:rsid w:val="00382481"/>
    <w:rsid w:val="00397F94"/>
    <w:rsid w:val="003A064F"/>
    <w:rsid w:val="003D6BCD"/>
    <w:rsid w:val="003E1614"/>
    <w:rsid w:val="003F026E"/>
    <w:rsid w:val="003F6773"/>
    <w:rsid w:val="004417FA"/>
    <w:rsid w:val="00461A66"/>
    <w:rsid w:val="00474456"/>
    <w:rsid w:val="00477319"/>
    <w:rsid w:val="004A33F1"/>
    <w:rsid w:val="004F5E16"/>
    <w:rsid w:val="005179A9"/>
    <w:rsid w:val="00530152"/>
    <w:rsid w:val="0055427F"/>
    <w:rsid w:val="0058327A"/>
    <w:rsid w:val="00620EA4"/>
    <w:rsid w:val="00636AA9"/>
    <w:rsid w:val="0066413C"/>
    <w:rsid w:val="00671C4F"/>
    <w:rsid w:val="00696A91"/>
    <w:rsid w:val="006C46C1"/>
    <w:rsid w:val="006D7AA8"/>
    <w:rsid w:val="006E7D9F"/>
    <w:rsid w:val="007001B8"/>
    <w:rsid w:val="0070700F"/>
    <w:rsid w:val="00716560"/>
    <w:rsid w:val="00725717"/>
    <w:rsid w:val="007362C2"/>
    <w:rsid w:val="007446B1"/>
    <w:rsid w:val="00744BE3"/>
    <w:rsid w:val="007643DD"/>
    <w:rsid w:val="007716A2"/>
    <w:rsid w:val="007873B7"/>
    <w:rsid w:val="00795D4A"/>
    <w:rsid w:val="007A3FC1"/>
    <w:rsid w:val="007B3E9C"/>
    <w:rsid w:val="007C7A45"/>
    <w:rsid w:val="00814405"/>
    <w:rsid w:val="008177EC"/>
    <w:rsid w:val="00823EFA"/>
    <w:rsid w:val="00825537"/>
    <w:rsid w:val="00837496"/>
    <w:rsid w:val="008506A2"/>
    <w:rsid w:val="008659D9"/>
    <w:rsid w:val="0088071E"/>
    <w:rsid w:val="00891043"/>
    <w:rsid w:val="00896E2C"/>
    <w:rsid w:val="008C54A1"/>
    <w:rsid w:val="008D2F9A"/>
    <w:rsid w:val="008F3452"/>
    <w:rsid w:val="009325FE"/>
    <w:rsid w:val="00935BD9"/>
    <w:rsid w:val="00940491"/>
    <w:rsid w:val="00941E5C"/>
    <w:rsid w:val="00962105"/>
    <w:rsid w:val="00965696"/>
    <w:rsid w:val="00977585"/>
    <w:rsid w:val="00A26A5D"/>
    <w:rsid w:val="00A30BF1"/>
    <w:rsid w:val="00A32864"/>
    <w:rsid w:val="00A36884"/>
    <w:rsid w:val="00A37D91"/>
    <w:rsid w:val="00A40F79"/>
    <w:rsid w:val="00A55642"/>
    <w:rsid w:val="00A62197"/>
    <w:rsid w:val="00A661EC"/>
    <w:rsid w:val="00A715E7"/>
    <w:rsid w:val="00A74E8B"/>
    <w:rsid w:val="00A77609"/>
    <w:rsid w:val="00A929D4"/>
    <w:rsid w:val="00B06BC8"/>
    <w:rsid w:val="00B5437E"/>
    <w:rsid w:val="00B56EB3"/>
    <w:rsid w:val="00B60384"/>
    <w:rsid w:val="00B66607"/>
    <w:rsid w:val="00B94196"/>
    <w:rsid w:val="00BA4E1E"/>
    <w:rsid w:val="00BB205C"/>
    <w:rsid w:val="00BB31CB"/>
    <w:rsid w:val="00BD7F9E"/>
    <w:rsid w:val="00BF4AAF"/>
    <w:rsid w:val="00C00523"/>
    <w:rsid w:val="00C00598"/>
    <w:rsid w:val="00C11BD5"/>
    <w:rsid w:val="00C16C09"/>
    <w:rsid w:val="00C26F5E"/>
    <w:rsid w:val="00C27B35"/>
    <w:rsid w:val="00C52514"/>
    <w:rsid w:val="00C52741"/>
    <w:rsid w:val="00C637F9"/>
    <w:rsid w:val="00C70A1A"/>
    <w:rsid w:val="00CA32BA"/>
    <w:rsid w:val="00CA6FFF"/>
    <w:rsid w:val="00CA739C"/>
    <w:rsid w:val="00CC405F"/>
    <w:rsid w:val="00CD2645"/>
    <w:rsid w:val="00CD785A"/>
    <w:rsid w:val="00CE11EE"/>
    <w:rsid w:val="00CF71CC"/>
    <w:rsid w:val="00D15F07"/>
    <w:rsid w:val="00DC7BD2"/>
    <w:rsid w:val="00DD6DCD"/>
    <w:rsid w:val="00DE4147"/>
    <w:rsid w:val="00E0649C"/>
    <w:rsid w:val="00E22FEC"/>
    <w:rsid w:val="00E426A3"/>
    <w:rsid w:val="00E50A54"/>
    <w:rsid w:val="00E570FC"/>
    <w:rsid w:val="00E91E36"/>
    <w:rsid w:val="00E948B9"/>
    <w:rsid w:val="00EC703B"/>
    <w:rsid w:val="00ED4002"/>
    <w:rsid w:val="00EF0325"/>
    <w:rsid w:val="00EF44F7"/>
    <w:rsid w:val="00F06EA0"/>
    <w:rsid w:val="00F11763"/>
    <w:rsid w:val="00F11CD0"/>
    <w:rsid w:val="00F33A8C"/>
    <w:rsid w:val="00F36BD3"/>
    <w:rsid w:val="00F40D89"/>
    <w:rsid w:val="00F4262B"/>
    <w:rsid w:val="00F614FE"/>
    <w:rsid w:val="00F75DE3"/>
    <w:rsid w:val="00F95EDF"/>
    <w:rsid w:val="00FC0907"/>
    <w:rsid w:val="00FC5216"/>
    <w:rsid w:val="00FC765F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AF378"/>
  <w15:chartTrackingRefBased/>
  <w15:docId w15:val="{F4306623-440A-43F4-81CD-EA76B4D6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2F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2F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2F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F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0D89"/>
    <w:rPr>
      <w:b/>
      <w:bCs/>
      <w:color w:val="404040"/>
    </w:rPr>
  </w:style>
  <w:style w:type="paragraph" w:styleId="NormalWeb">
    <w:name w:val="Normal (Web)"/>
    <w:basedOn w:val="Normal"/>
    <w:uiPriority w:val="99"/>
    <w:unhideWhenUsed/>
    <w:rsid w:val="00F4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6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3C"/>
    <w:rPr>
      <w:rFonts w:ascii="Segoe UI" w:hAnsi="Segoe UI" w:cs="Segoe UI"/>
      <w:sz w:val="18"/>
      <w:szCs w:val="18"/>
    </w:rPr>
  </w:style>
  <w:style w:type="table" w:styleId="ListTable7Colorful">
    <w:name w:val="List Table 7 Colorful"/>
    <w:basedOn w:val="TableNormal"/>
    <w:uiPriority w:val="52"/>
    <w:rsid w:val="00294D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73FE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7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7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725717"/>
    <w:pPr>
      <w:spacing w:after="0" w:line="240" w:lineRule="auto"/>
    </w:pPr>
  </w:style>
  <w:style w:type="table" w:styleId="GridTable3">
    <w:name w:val="Grid Table 3"/>
    <w:basedOn w:val="TableNormal"/>
    <w:uiPriority w:val="48"/>
    <w:rsid w:val="004744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910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8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B7"/>
  </w:style>
  <w:style w:type="paragraph" w:styleId="Footer">
    <w:name w:val="footer"/>
    <w:basedOn w:val="Normal"/>
    <w:link w:val="FooterChar"/>
    <w:uiPriority w:val="99"/>
    <w:unhideWhenUsed/>
    <w:rsid w:val="0078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B7"/>
  </w:style>
  <w:style w:type="paragraph" w:styleId="TOC2">
    <w:name w:val="toc 2"/>
    <w:basedOn w:val="Normal"/>
    <w:next w:val="Normal"/>
    <w:autoRedefine/>
    <w:uiPriority w:val="39"/>
    <w:unhideWhenUsed/>
    <w:rsid w:val="005832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327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74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E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079">
          <w:marLeft w:val="0"/>
          <w:marRight w:val="0"/>
          <w:marTop w:val="270"/>
          <w:marBottom w:val="750"/>
          <w:divBdr>
            <w:top w:val="single" w:sz="6" w:space="0" w:color="D6D6D6"/>
            <w:left w:val="single" w:sz="6" w:space="0" w:color="D6D6D6"/>
            <w:bottom w:val="single" w:sz="6" w:space="0" w:color="D6D6D6"/>
            <w:right w:val="single" w:sz="6" w:space="0" w:color="D6D6D6"/>
          </w:divBdr>
          <w:divsChild>
            <w:div w:id="196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E318-91D4-4A2C-9BBB-BFAE5908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land</dc:creator>
  <cp:keywords/>
  <dc:description/>
  <cp:lastModifiedBy>Valerie Bland</cp:lastModifiedBy>
  <cp:revision>2</cp:revision>
  <dcterms:created xsi:type="dcterms:W3CDTF">2016-04-08T18:24:00Z</dcterms:created>
  <dcterms:modified xsi:type="dcterms:W3CDTF">2016-04-08T18:24:00Z</dcterms:modified>
</cp:coreProperties>
</file>